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90231" w14:textId="77777777" w:rsidR="003D43D5" w:rsidRDefault="003D43D5" w:rsidP="005D4387">
      <w:pPr>
        <w:jc w:val="center"/>
        <w:rPr>
          <w:sz w:val="36"/>
          <w:szCs w:val="36"/>
        </w:rPr>
      </w:pPr>
    </w:p>
    <w:p w14:paraId="2B75BDA3" w14:textId="77777777" w:rsidR="003D43D5" w:rsidRDefault="003D43D5" w:rsidP="005D4387">
      <w:pPr>
        <w:jc w:val="center"/>
        <w:rPr>
          <w:sz w:val="36"/>
          <w:szCs w:val="36"/>
        </w:rPr>
      </w:pPr>
    </w:p>
    <w:p w14:paraId="5EF8D3A8" w14:textId="77777777" w:rsidR="003D43D5" w:rsidRDefault="003D43D5" w:rsidP="005D4387">
      <w:pPr>
        <w:jc w:val="center"/>
        <w:rPr>
          <w:sz w:val="36"/>
          <w:szCs w:val="36"/>
        </w:rPr>
      </w:pPr>
    </w:p>
    <w:p w14:paraId="0ADCABC7" w14:textId="77777777" w:rsidR="003D43D5" w:rsidRDefault="003D43D5" w:rsidP="005D4387">
      <w:pPr>
        <w:jc w:val="center"/>
        <w:rPr>
          <w:sz w:val="36"/>
          <w:szCs w:val="36"/>
        </w:rPr>
      </w:pPr>
    </w:p>
    <w:p w14:paraId="796090A6" w14:textId="77777777" w:rsidR="00697ADC" w:rsidRDefault="007E5C7A" w:rsidP="005D4387">
      <w:pPr>
        <w:jc w:val="center"/>
        <w:rPr>
          <w:sz w:val="36"/>
          <w:szCs w:val="36"/>
        </w:rPr>
      </w:pPr>
      <w:r w:rsidRPr="005D4387">
        <w:rPr>
          <w:sz w:val="36"/>
          <w:szCs w:val="36"/>
        </w:rPr>
        <w:t>CS 405G Introduction to Database Systems</w:t>
      </w:r>
    </w:p>
    <w:p w14:paraId="189FB939" w14:textId="77777777" w:rsidR="003A487A" w:rsidRPr="005D4387" w:rsidRDefault="003A487A" w:rsidP="005D4387">
      <w:pPr>
        <w:jc w:val="center"/>
        <w:rPr>
          <w:sz w:val="36"/>
          <w:szCs w:val="36"/>
        </w:rPr>
      </w:pPr>
    </w:p>
    <w:p w14:paraId="4EB6994E" w14:textId="125D1949" w:rsidR="003D43D5" w:rsidRDefault="003A487A" w:rsidP="005D4387">
      <w:pPr>
        <w:jc w:val="center"/>
        <w:rPr>
          <w:sz w:val="32"/>
          <w:szCs w:val="32"/>
        </w:rPr>
      </w:pPr>
      <w:r>
        <w:rPr>
          <w:sz w:val="32"/>
          <w:szCs w:val="32"/>
        </w:rPr>
        <w:t>Fall 2013</w:t>
      </w:r>
    </w:p>
    <w:p w14:paraId="42917FEC" w14:textId="77777777" w:rsidR="003A487A" w:rsidRDefault="003A487A" w:rsidP="005D4387">
      <w:pPr>
        <w:jc w:val="center"/>
        <w:rPr>
          <w:sz w:val="32"/>
          <w:szCs w:val="32"/>
        </w:rPr>
      </w:pPr>
    </w:p>
    <w:p w14:paraId="62E54DC2" w14:textId="77777777" w:rsidR="003A487A" w:rsidRDefault="003A487A" w:rsidP="005D4387">
      <w:pPr>
        <w:jc w:val="center"/>
        <w:rPr>
          <w:sz w:val="32"/>
          <w:szCs w:val="32"/>
        </w:rPr>
      </w:pPr>
    </w:p>
    <w:p w14:paraId="1A7A8EA2" w14:textId="77777777" w:rsidR="00733BF6" w:rsidRDefault="007E5C7A" w:rsidP="005D4387">
      <w:pPr>
        <w:jc w:val="center"/>
        <w:rPr>
          <w:sz w:val="32"/>
          <w:szCs w:val="32"/>
        </w:rPr>
      </w:pPr>
      <w:r w:rsidRPr="005D4387">
        <w:rPr>
          <w:sz w:val="32"/>
          <w:szCs w:val="32"/>
        </w:rPr>
        <w:t>Project</w:t>
      </w:r>
      <w:r w:rsidR="007777B3" w:rsidRPr="005D4387">
        <w:rPr>
          <w:sz w:val="32"/>
          <w:szCs w:val="32"/>
        </w:rPr>
        <w:t xml:space="preserve"> Report</w:t>
      </w:r>
    </w:p>
    <w:p w14:paraId="2FA4AACC" w14:textId="77777777" w:rsidR="00733BF6" w:rsidRDefault="00733BF6" w:rsidP="005D4387">
      <w:pPr>
        <w:jc w:val="center"/>
        <w:rPr>
          <w:sz w:val="32"/>
          <w:szCs w:val="32"/>
        </w:rPr>
      </w:pPr>
    </w:p>
    <w:p w14:paraId="3EE62355" w14:textId="77777777" w:rsidR="003A487A" w:rsidRDefault="003A487A" w:rsidP="005D4387">
      <w:pPr>
        <w:jc w:val="center"/>
        <w:rPr>
          <w:sz w:val="32"/>
          <w:szCs w:val="32"/>
        </w:rPr>
      </w:pPr>
    </w:p>
    <w:p w14:paraId="4E241F06" w14:textId="77777777" w:rsidR="003D43D5" w:rsidRDefault="003D43D5" w:rsidP="005D4387">
      <w:pPr>
        <w:jc w:val="center"/>
        <w:rPr>
          <w:sz w:val="32"/>
          <w:szCs w:val="32"/>
        </w:rPr>
      </w:pPr>
    </w:p>
    <w:p w14:paraId="5B391273" w14:textId="77777777" w:rsidR="00733BF6" w:rsidRDefault="00733BF6" w:rsidP="005D4387">
      <w:pPr>
        <w:jc w:val="center"/>
        <w:rPr>
          <w:sz w:val="32"/>
          <w:szCs w:val="32"/>
        </w:rPr>
      </w:pPr>
      <w:r>
        <w:rPr>
          <w:sz w:val="32"/>
          <w:szCs w:val="32"/>
        </w:rPr>
        <w:t>By</w:t>
      </w:r>
    </w:p>
    <w:p w14:paraId="1D0139CC" w14:textId="77777777" w:rsidR="00733BF6" w:rsidRDefault="00733BF6" w:rsidP="005D4387">
      <w:pPr>
        <w:jc w:val="center"/>
        <w:rPr>
          <w:sz w:val="32"/>
          <w:szCs w:val="32"/>
        </w:rPr>
      </w:pPr>
    </w:p>
    <w:p w14:paraId="1DE64541" w14:textId="77777777" w:rsidR="003A487A" w:rsidRDefault="003A487A" w:rsidP="005D4387">
      <w:pPr>
        <w:jc w:val="center"/>
        <w:rPr>
          <w:sz w:val="32"/>
          <w:szCs w:val="32"/>
        </w:rPr>
      </w:pPr>
    </w:p>
    <w:p w14:paraId="5AC71347" w14:textId="77777777" w:rsidR="003D43D5" w:rsidRDefault="003D43D5" w:rsidP="005D4387">
      <w:pPr>
        <w:jc w:val="center"/>
        <w:rPr>
          <w:sz w:val="32"/>
          <w:szCs w:val="32"/>
        </w:rPr>
      </w:pPr>
    </w:p>
    <w:p w14:paraId="25FB8C22" w14:textId="77777777" w:rsidR="003A487A" w:rsidRDefault="00733BF6" w:rsidP="005D4387">
      <w:pPr>
        <w:jc w:val="center"/>
        <w:rPr>
          <w:sz w:val="32"/>
          <w:szCs w:val="32"/>
        </w:rPr>
      </w:pPr>
      <w:r>
        <w:rPr>
          <w:sz w:val="32"/>
          <w:szCs w:val="32"/>
        </w:rPr>
        <w:t>Feiyu Shi &amp; Libby Ferland</w:t>
      </w:r>
    </w:p>
    <w:p w14:paraId="46FC1DE1" w14:textId="77777777" w:rsidR="00FB3AFC" w:rsidRDefault="00FB3AFC" w:rsidP="005D4387">
      <w:pPr>
        <w:jc w:val="center"/>
        <w:rPr>
          <w:sz w:val="32"/>
          <w:szCs w:val="32"/>
        </w:rPr>
      </w:pPr>
      <w:bookmarkStart w:id="0" w:name="_GoBack"/>
      <w:bookmarkEnd w:id="0"/>
    </w:p>
    <w:p w14:paraId="089A3BD3" w14:textId="3925E9FC" w:rsidR="005D4387" w:rsidRPr="005D4387" w:rsidRDefault="00881BFA" w:rsidP="005D4387">
      <w:pPr>
        <w:jc w:val="center"/>
        <w:rPr>
          <w:sz w:val="32"/>
          <w:szCs w:val="32"/>
        </w:rPr>
      </w:pPr>
      <w:r>
        <w:rPr>
          <w:sz w:val="32"/>
          <w:szCs w:val="32"/>
        </w:rPr>
        <w:t>12/1/2013</w:t>
      </w:r>
      <w:r w:rsidR="005D4387" w:rsidRPr="005D4387">
        <w:rPr>
          <w:sz w:val="32"/>
          <w:szCs w:val="32"/>
        </w:rPr>
        <w:br w:type="page"/>
      </w:r>
    </w:p>
    <w:p w14:paraId="30DEB247" w14:textId="77777777" w:rsidR="007E5C7A" w:rsidRDefault="007E5C7A"/>
    <w:p w14:paraId="1FF5C986" w14:textId="77777777" w:rsidR="007E5C7A" w:rsidRDefault="007E5C7A" w:rsidP="007E5C7A">
      <w:pPr>
        <w:pStyle w:val="ListParagraph"/>
        <w:numPr>
          <w:ilvl w:val="0"/>
          <w:numId w:val="1"/>
        </w:numPr>
      </w:pPr>
      <w:r>
        <w:t>Database Design</w:t>
      </w:r>
    </w:p>
    <w:p w14:paraId="4238ACB1" w14:textId="1136B09C" w:rsidR="00AE04A2" w:rsidRDefault="00AE04A2" w:rsidP="00AE04A2">
      <w:pPr>
        <w:pStyle w:val="ListParagraph"/>
        <w:numPr>
          <w:ilvl w:val="0"/>
          <w:numId w:val="2"/>
        </w:numPr>
      </w:pPr>
      <w:r>
        <w:t>ER Diagram</w:t>
      </w:r>
    </w:p>
    <w:p w14:paraId="2FA74697" w14:textId="774E6E5D" w:rsidR="00551065" w:rsidRDefault="00551065" w:rsidP="005673F7">
      <w:pPr>
        <w:ind w:firstLine="720"/>
      </w:pPr>
      <w:r>
        <w:t>See Appendix.</w:t>
      </w:r>
    </w:p>
    <w:p w14:paraId="080A60F8" w14:textId="17404BB8" w:rsidR="00AE04A2" w:rsidRDefault="00AE04A2" w:rsidP="00AE04A2">
      <w:pPr>
        <w:pStyle w:val="ListParagraph"/>
        <w:numPr>
          <w:ilvl w:val="0"/>
          <w:numId w:val="2"/>
        </w:numPr>
      </w:pPr>
      <w:r>
        <w:t>Relational Schema Design</w:t>
      </w:r>
      <w:r w:rsidR="005F060B">
        <w:t xml:space="preserve">, </w:t>
      </w:r>
      <w:r w:rsidR="006A2496">
        <w:t>Functional Dependencies</w:t>
      </w:r>
      <w:r w:rsidR="005F060B">
        <w:t>, and Normalization</w:t>
      </w:r>
    </w:p>
    <w:p w14:paraId="0153BD1B" w14:textId="1A5220E6" w:rsidR="002435C0" w:rsidRPr="00584F17" w:rsidRDefault="002435C0" w:rsidP="00584F17">
      <w:pPr>
        <w:ind w:firstLine="720"/>
        <w:rPr>
          <w:b/>
        </w:rPr>
      </w:pPr>
      <w:r w:rsidRPr="00584F17">
        <w:rPr>
          <w:b/>
        </w:rPr>
        <w:t>Entities</w:t>
      </w:r>
      <w:r w:rsidR="00984D34">
        <w:rPr>
          <w:b/>
        </w:rPr>
        <w:t>:</w:t>
      </w:r>
    </w:p>
    <w:p w14:paraId="048A6A03" w14:textId="77777777" w:rsidR="002435C0" w:rsidRDefault="002435C0" w:rsidP="00584F17">
      <w:pPr>
        <w:ind w:left="360" w:firstLine="360"/>
      </w:pPr>
      <w:r w:rsidRPr="00B82A22">
        <w:rPr>
          <w:b/>
        </w:rPr>
        <w:t>Customer</w:t>
      </w:r>
      <w:r w:rsidRPr="002435C0">
        <w:t>(</w:t>
      </w:r>
      <w:r w:rsidRPr="00584F17">
        <w:rPr>
          <w:u w:val="single"/>
        </w:rPr>
        <w:t>string:Email</w:t>
      </w:r>
      <w:r w:rsidRPr="00C73A47">
        <w:t xml:space="preserve">, </w:t>
      </w:r>
      <w:r w:rsidRPr="002435C0">
        <w:t>string:Fname, string:LName, string:</w:t>
      </w:r>
      <w:r w:rsidRPr="002435C0">
        <w:rPr>
          <w:rFonts w:hint="eastAsia"/>
        </w:rPr>
        <w:t>Password</w:t>
      </w:r>
      <w:r w:rsidRPr="008C2B68">
        <w:t>)</w:t>
      </w:r>
    </w:p>
    <w:p w14:paraId="6BFF6A86" w14:textId="4E95F4DA" w:rsidR="00C73A47" w:rsidRDefault="00C73A47" w:rsidP="00C47194">
      <w:pPr>
        <w:ind w:firstLine="720"/>
      </w:pPr>
      <w:r>
        <w:t>Email -&gt; Fname, LName, Password</w:t>
      </w:r>
    </w:p>
    <w:p w14:paraId="5E003BD4" w14:textId="4A04180B" w:rsidR="00DF7C03" w:rsidRPr="00C47194" w:rsidRDefault="00DF7C03" w:rsidP="00C47194">
      <w:pPr>
        <w:ind w:firstLine="720"/>
        <w:rPr>
          <w:u w:val="single"/>
        </w:rPr>
      </w:pPr>
      <w:r>
        <w:t>3NF</w:t>
      </w:r>
    </w:p>
    <w:p w14:paraId="4D11A738" w14:textId="77777777" w:rsidR="002435C0" w:rsidRDefault="002435C0" w:rsidP="00584F17">
      <w:pPr>
        <w:ind w:firstLine="720"/>
      </w:pPr>
      <w:r w:rsidRPr="00B82A22">
        <w:rPr>
          <w:b/>
        </w:rPr>
        <w:t>Basket</w:t>
      </w:r>
      <w:r w:rsidRPr="002435C0">
        <w:t>(</w:t>
      </w:r>
      <w:r w:rsidRPr="00584F17">
        <w:rPr>
          <w:u w:val="single"/>
        </w:rPr>
        <w:t>string:</w:t>
      </w:r>
      <w:r w:rsidRPr="00584F17">
        <w:rPr>
          <w:rFonts w:hint="eastAsia"/>
          <w:u w:val="single"/>
        </w:rPr>
        <w:t>C</w:t>
      </w:r>
      <w:r w:rsidRPr="00584F17">
        <w:rPr>
          <w:u w:val="single"/>
        </w:rPr>
        <w:t>Email,</w:t>
      </w:r>
      <w:r w:rsidRPr="00584F17">
        <w:rPr>
          <w:rFonts w:hint="eastAsia"/>
          <w:u w:val="single"/>
        </w:rPr>
        <w:t xml:space="preserve"> </w:t>
      </w:r>
      <w:r w:rsidRPr="00584F17">
        <w:rPr>
          <w:u w:val="single"/>
        </w:rPr>
        <w:t>int:BasketId</w:t>
      </w:r>
      <w:r w:rsidRPr="002435C0">
        <w:t>, date: ShopDate)</w:t>
      </w:r>
    </w:p>
    <w:p w14:paraId="5D50460A" w14:textId="52F8365A" w:rsidR="009A0419" w:rsidRDefault="009A0419" w:rsidP="00C47194">
      <w:pPr>
        <w:ind w:firstLine="720"/>
      </w:pPr>
      <w:r>
        <w:t>CEmail, BasketId -&gt; ShopDate</w:t>
      </w:r>
    </w:p>
    <w:p w14:paraId="0D5FC2EB" w14:textId="06C0C145" w:rsidR="001F6588" w:rsidRPr="001F6588" w:rsidRDefault="001F6588" w:rsidP="001F6588">
      <w:pPr>
        <w:ind w:firstLine="720"/>
        <w:rPr>
          <w:u w:val="single"/>
        </w:rPr>
      </w:pPr>
      <w:r>
        <w:t>3NF</w:t>
      </w:r>
    </w:p>
    <w:p w14:paraId="3948E22C" w14:textId="77777777" w:rsidR="002435C0" w:rsidRDefault="002435C0" w:rsidP="00584F17">
      <w:pPr>
        <w:ind w:firstLine="720"/>
      </w:pPr>
      <w:r w:rsidRPr="00B82A22">
        <w:rPr>
          <w:b/>
        </w:rPr>
        <w:t>Orders</w:t>
      </w:r>
      <w:r w:rsidRPr="002435C0">
        <w:t>(</w:t>
      </w:r>
      <w:r w:rsidRPr="00584F17">
        <w:rPr>
          <w:u w:val="single"/>
        </w:rPr>
        <w:t>int:POrderID</w:t>
      </w:r>
      <w:r w:rsidRPr="002435C0">
        <w:t>, string:Status)</w:t>
      </w:r>
    </w:p>
    <w:p w14:paraId="0669B4E9" w14:textId="221D8E0B" w:rsidR="00C47194" w:rsidRDefault="009D1B1E" w:rsidP="00584F17">
      <w:pPr>
        <w:ind w:firstLine="720"/>
      </w:pPr>
      <w:r>
        <w:t>POrderID -&gt; Status</w:t>
      </w:r>
    </w:p>
    <w:p w14:paraId="2BC3237F" w14:textId="3B1AE1EA" w:rsidR="001F6588" w:rsidRPr="001F6588" w:rsidRDefault="001F6588" w:rsidP="001F6588">
      <w:pPr>
        <w:ind w:firstLine="720"/>
        <w:rPr>
          <w:u w:val="single"/>
        </w:rPr>
      </w:pPr>
      <w:r>
        <w:t>3NF</w:t>
      </w:r>
    </w:p>
    <w:p w14:paraId="3C198FDF" w14:textId="77777777" w:rsidR="002435C0" w:rsidRDefault="002435C0" w:rsidP="00E437B6">
      <w:pPr>
        <w:ind w:left="720"/>
      </w:pPr>
      <w:r w:rsidRPr="00B82A22">
        <w:rPr>
          <w:b/>
        </w:rPr>
        <w:t>Employee</w:t>
      </w:r>
      <w:r w:rsidRPr="002435C0">
        <w:t>(</w:t>
      </w:r>
      <w:r w:rsidRPr="00584F17">
        <w:rPr>
          <w:u w:val="single"/>
        </w:rPr>
        <w:t>int:EId</w:t>
      </w:r>
      <w:r w:rsidRPr="002435C0">
        <w:t>, string:EPassword,</w:t>
      </w:r>
      <w:r w:rsidRPr="002435C0">
        <w:rPr>
          <w:rFonts w:hint="eastAsia"/>
        </w:rPr>
        <w:t xml:space="preserve"> </w:t>
      </w:r>
      <w:r w:rsidRPr="002435C0">
        <w:t>string:LastName,</w:t>
      </w:r>
      <w:r w:rsidRPr="002435C0">
        <w:rPr>
          <w:rFonts w:hint="eastAsia"/>
        </w:rPr>
        <w:t xml:space="preserve"> </w:t>
      </w:r>
      <w:r w:rsidRPr="002435C0">
        <w:t xml:space="preserve">string:FirstName, </w:t>
      </w:r>
      <w:r w:rsidRPr="002435C0">
        <w:rPr>
          <w:rFonts w:hint="eastAsia"/>
        </w:rPr>
        <w:t>Boolean</w:t>
      </w:r>
      <w:r w:rsidRPr="002435C0">
        <w:t>:IsManager)</w:t>
      </w:r>
    </w:p>
    <w:p w14:paraId="059EA421" w14:textId="2CD0B2F5" w:rsidR="00E437B6" w:rsidRDefault="00BA54E5" w:rsidP="00584F17">
      <w:pPr>
        <w:ind w:firstLine="720"/>
      </w:pPr>
      <w:r>
        <w:t>EId -&gt; EPasword, LastName, FirstName, IsManager</w:t>
      </w:r>
    </w:p>
    <w:p w14:paraId="3885F620" w14:textId="063FF1A3" w:rsidR="001F6588" w:rsidRPr="002435C0" w:rsidRDefault="001F6588" w:rsidP="00584F17">
      <w:pPr>
        <w:ind w:firstLine="720"/>
      </w:pPr>
      <w:r>
        <w:t>3NF</w:t>
      </w:r>
    </w:p>
    <w:p w14:paraId="3BB12857" w14:textId="77777777" w:rsidR="002435C0" w:rsidRDefault="002435C0" w:rsidP="00E437B6">
      <w:pPr>
        <w:ind w:left="720"/>
      </w:pPr>
      <w:r w:rsidRPr="00B82A22">
        <w:rPr>
          <w:b/>
        </w:rPr>
        <w:t>Item</w:t>
      </w:r>
      <w:r w:rsidRPr="002435C0">
        <w:t>(</w:t>
      </w:r>
      <w:r w:rsidRPr="00A03578">
        <w:rPr>
          <w:u w:val="single"/>
        </w:rPr>
        <w:t>int:IId</w:t>
      </w:r>
      <w:r w:rsidRPr="002435C0">
        <w:t>, string:IName, string:Category, string:Description, float:IPrice, int:Quantity</w:t>
      </w:r>
      <w:r w:rsidRPr="002435C0">
        <w:rPr>
          <w:rFonts w:hint="eastAsia"/>
        </w:rPr>
        <w:t>, float:PromoPrice</w:t>
      </w:r>
      <w:r w:rsidRPr="002435C0">
        <w:t>)</w:t>
      </w:r>
    </w:p>
    <w:p w14:paraId="7B42CE62" w14:textId="5A5FC756" w:rsidR="005D048E" w:rsidRDefault="005D048E" w:rsidP="00E437B6">
      <w:pPr>
        <w:ind w:left="720"/>
      </w:pPr>
      <w:r>
        <w:t>IId -&gt; IName, Category, Description, IPrice, Quantity, PromoPrice</w:t>
      </w:r>
    </w:p>
    <w:p w14:paraId="5E259CAE" w14:textId="63F8AE54" w:rsidR="001F6588" w:rsidRPr="002435C0" w:rsidRDefault="001F6588" w:rsidP="00E437B6">
      <w:pPr>
        <w:ind w:left="720"/>
      </w:pPr>
      <w:r>
        <w:t>3NF</w:t>
      </w:r>
    </w:p>
    <w:p w14:paraId="166572A4" w14:textId="77777777" w:rsidR="002435C0" w:rsidRDefault="002435C0" w:rsidP="00A03578">
      <w:pPr>
        <w:ind w:firstLine="720"/>
      </w:pPr>
      <w:r w:rsidRPr="00B82A22">
        <w:rPr>
          <w:b/>
        </w:rPr>
        <w:t>ShipPrice</w:t>
      </w:r>
      <w:r w:rsidRPr="002435C0">
        <w:t>(</w:t>
      </w:r>
      <w:r w:rsidRPr="00A03578">
        <w:rPr>
          <w:u w:val="single"/>
        </w:rPr>
        <w:t>string:ShipMethod</w:t>
      </w:r>
      <w:r w:rsidRPr="002435C0">
        <w:t>, float:ShipRate)</w:t>
      </w:r>
    </w:p>
    <w:p w14:paraId="5063A3E1" w14:textId="1992CDFA" w:rsidR="003725EB" w:rsidRDefault="003725EB" w:rsidP="00A03578">
      <w:pPr>
        <w:ind w:firstLine="720"/>
      </w:pPr>
      <w:r>
        <w:t>ShipMethod -&gt; ShipRate</w:t>
      </w:r>
    </w:p>
    <w:p w14:paraId="5644B4AA" w14:textId="24D3CA08" w:rsidR="001F6588" w:rsidRPr="002435C0" w:rsidRDefault="001F6588" w:rsidP="00A03578">
      <w:pPr>
        <w:ind w:firstLine="720"/>
      </w:pPr>
      <w:r>
        <w:t>3NF</w:t>
      </w:r>
    </w:p>
    <w:p w14:paraId="4CEBB9AC" w14:textId="77777777" w:rsidR="002435C0" w:rsidRDefault="002435C0" w:rsidP="00E437B6">
      <w:pPr>
        <w:ind w:left="720"/>
      </w:pPr>
      <w:r w:rsidRPr="00B82A22">
        <w:rPr>
          <w:b/>
        </w:rPr>
        <w:t>AddressBook</w:t>
      </w:r>
      <w:r w:rsidRPr="002435C0">
        <w:t>(</w:t>
      </w:r>
      <w:r w:rsidRPr="00A03578">
        <w:rPr>
          <w:rFonts w:hint="eastAsia"/>
          <w:u w:val="single"/>
        </w:rPr>
        <w:t xml:space="preserve">int: </w:t>
      </w:r>
      <w:r w:rsidRPr="00A03578">
        <w:rPr>
          <w:u w:val="single"/>
        </w:rPr>
        <w:t>AddrIndex</w:t>
      </w:r>
      <w:r w:rsidRPr="00A03578">
        <w:rPr>
          <w:rFonts w:hint="eastAsia"/>
          <w:u w:val="single"/>
        </w:rPr>
        <w:t>,</w:t>
      </w:r>
      <w:r w:rsidRPr="002435C0">
        <w:rPr>
          <w:rFonts w:hint="eastAsia"/>
        </w:rPr>
        <w:t xml:space="preserve"> </w:t>
      </w:r>
      <w:r w:rsidRPr="00A03578">
        <w:rPr>
          <w:u w:val="single"/>
        </w:rPr>
        <w:t>string:</w:t>
      </w:r>
      <w:r w:rsidRPr="00A03578">
        <w:rPr>
          <w:rFonts w:hint="eastAsia"/>
          <w:u w:val="single"/>
        </w:rPr>
        <w:t xml:space="preserve"> </w:t>
      </w:r>
      <w:r w:rsidRPr="00A03578">
        <w:rPr>
          <w:u w:val="single"/>
        </w:rPr>
        <w:t>CEmail</w:t>
      </w:r>
      <w:r w:rsidRPr="003725EB">
        <w:t>,</w:t>
      </w:r>
      <w:r w:rsidRPr="003725EB">
        <w:rPr>
          <w:rFonts w:hint="eastAsia"/>
        </w:rPr>
        <w:t xml:space="preserve"> </w:t>
      </w:r>
      <w:r w:rsidRPr="002435C0">
        <w:t>string:AddrLine1,</w:t>
      </w:r>
      <w:r w:rsidRPr="002435C0">
        <w:rPr>
          <w:rFonts w:hint="eastAsia"/>
        </w:rPr>
        <w:t xml:space="preserve"> </w:t>
      </w:r>
      <w:r w:rsidRPr="002435C0">
        <w:t>string:AddrLine2,</w:t>
      </w:r>
      <w:r w:rsidRPr="002435C0">
        <w:rPr>
          <w:rFonts w:hint="eastAsia"/>
        </w:rPr>
        <w:t xml:space="preserve"> </w:t>
      </w:r>
      <w:r w:rsidRPr="002435C0">
        <w:t>string:City,</w:t>
      </w:r>
      <w:r w:rsidRPr="002435C0">
        <w:rPr>
          <w:rFonts w:hint="eastAsia"/>
        </w:rPr>
        <w:t xml:space="preserve"> </w:t>
      </w:r>
      <w:r w:rsidRPr="002435C0">
        <w:t>string:State,</w:t>
      </w:r>
      <w:r w:rsidRPr="002435C0">
        <w:rPr>
          <w:rFonts w:hint="eastAsia"/>
        </w:rPr>
        <w:t xml:space="preserve"> </w:t>
      </w:r>
      <w:r w:rsidRPr="002435C0">
        <w:t>int:Zip</w:t>
      </w:r>
      <w:r w:rsidRPr="002435C0">
        <w:rPr>
          <w:rFonts w:hint="eastAsia"/>
        </w:rPr>
        <w:t xml:space="preserve">, </w:t>
      </w:r>
      <w:r w:rsidRPr="002435C0">
        <w:t>Boolean</w:t>
      </w:r>
      <w:r w:rsidRPr="002435C0">
        <w:rPr>
          <w:rFonts w:hint="eastAsia"/>
        </w:rPr>
        <w:t>: IsVisible</w:t>
      </w:r>
      <w:r w:rsidRPr="002435C0">
        <w:t>)</w:t>
      </w:r>
    </w:p>
    <w:p w14:paraId="2FF49E21" w14:textId="5E2C6AF2" w:rsidR="003725EB" w:rsidRDefault="003725EB" w:rsidP="00E437B6">
      <w:pPr>
        <w:ind w:left="720"/>
      </w:pPr>
      <w:r>
        <w:t>AddrIndex, CEmail -&gt;</w:t>
      </w:r>
      <w:r w:rsidR="00DA5948">
        <w:t xml:space="preserve"> AddrLine1, AddrLine2, City, State, Zip, IsVisible</w:t>
      </w:r>
    </w:p>
    <w:p w14:paraId="6BFA5A70" w14:textId="7E6C6A1A" w:rsidR="001F6588" w:rsidRPr="002435C0" w:rsidRDefault="001F6588" w:rsidP="00E437B6">
      <w:pPr>
        <w:ind w:left="720"/>
      </w:pPr>
      <w:r>
        <w:t>3NF</w:t>
      </w:r>
    </w:p>
    <w:p w14:paraId="0A3EC8E4" w14:textId="77777777" w:rsidR="002435C0" w:rsidRPr="002435C0" w:rsidRDefault="002435C0" w:rsidP="00E437B6">
      <w:pPr>
        <w:ind w:left="720"/>
      </w:pPr>
      <w:r w:rsidRPr="00B82A22">
        <w:rPr>
          <w:b/>
        </w:rPr>
        <w:t>PaymentMethods</w:t>
      </w:r>
      <w:r w:rsidRPr="002435C0">
        <w:t>(</w:t>
      </w:r>
      <w:r w:rsidRPr="00A03578">
        <w:rPr>
          <w:u w:val="single"/>
        </w:rPr>
        <w:t>string:CEmail,int:CardNo</w:t>
      </w:r>
      <w:r w:rsidRPr="002435C0">
        <w:t>,string:CHolderLastName,string:CHolderFirstName,date:CExpirDate</w:t>
      </w:r>
      <w:r w:rsidRPr="002435C0">
        <w:rPr>
          <w:rFonts w:hint="eastAsia"/>
        </w:rPr>
        <w:t xml:space="preserve">, </w:t>
      </w:r>
      <w:r w:rsidRPr="002435C0">
        <w:t>Boolean</w:t>
      </w:r>
      <w:r w:rsidRPr="002435C0">
        <w:rPr>
          <w:rFonts w:hint="eastAsia"/>
        </w:rPr>
        <w:t>:IsVisible</w:t>
      </w:r>
      <w:r w:rsidRPr="002435C0">
        <w:t>)</w:t>
      </w:r>
    </w:p>
    <w:p w14:paraId="25AD784B" w14:textId="73F55975" w:rsidR="002435C0" w:rsidRDefault="004316DF" w:rsidP="004316DF">
      <w:r>
        <w:tab/>
        <w:t>CEmail, CardNo -&gt;</w:t>
      </w:r>
      <w:r w:rsidRPr="004316DF">
        <w:t xml:space="preserve"> </w:t>
      </w:r>
      <w:r w:rsidRPr="002435C0">
        <w:t>CHolderLastName</w:t>
      </w:r>
      <w:r>
        <w:t>,</w:t>
      </w:r>
      <w:r w:rsidRPr="004316DF">
        <w:t xml:space="preserve"> </w:t>
      </w:r>
      <w:r w:rsidRPr="002435C0">
        <w:t>CHolderFirstName</w:t>
      </w:r>
      <w:r>
        <w:t xml:space="preserve">, </w:t>
      </w:r>
      <w:r w:rsidRPr="002435C0">
        <w:t>CExpirDate</w:t>
      </w:r>
      <w:r>
        <w:t xml:space="preserve">, </w:t>
      </w:r>
      <w:r w:rsidRPr="002435C0">
        <w:rPr>
          <w:rFonts w:hint="eastAsia"/>
        </w:rPr>
        <w:t>IsVisible</w:t>
      </w:r>
    </w:p>
    <w:p w14:paraId="202F6B8C" w14:textId="563D9653" w:rsidR="001F6588" w:rsidRPr="002435C0" w:rsidRDefault="001F6588" w:rsidP="001F6588">
      <w:pPr>
        <w:ind w:firstLine="720"/>
      </w:pPr>
      <w:r>
        <w:t>3NF</w:t>
      </w:r>
    </w:p>
    <w:p w14:paraId="33FD3C90" w14:textId="7CBDD99C" w:rsidR="002435C0" w:rsidRPr="00A03578" w:rsidRDefault="002435C0" w:rsidP="00A03578">
      <w:pPr>
        <w:ind w:firstLine="720"/>
        <w:rPr>
          <w:b/>
        </w:rPr>
      </w:pPr>
      <w:r w:rsidRPr="00A03578">
        <w:rPr>
          <w:b/>
        </w:rPr>
        <w:t>Relation</w:t>
      </w:r>
      <w:r w:rsidR="00BA6621">
        <w:rPr>
          <w:b/>
        </w:rPr>
        <w:t>ship</w:t>
      </w:r>
      <w:r w:rsidRPr="00A03578">
        <w:rPr>
          <w:b/>
        </w:rPr>
        <w:t>s</w:t>
      </w:r>
      <w:r w:rsidR="00984D34">
        <w:rPr>
          <w:b/>
        </w:rPr>
        <w:t>:</w:t>
      </w:r>
    </w:p>
    <w:p w14:paraId="15093536" w14:textId="77777777" w:rsidR="002435C0" w:rsidRDefault="002435C0" w:rsidP="00C30851">
      <w:pPr>
        <w:ind w:left="720"/>
      </w:pPr>
      <w:r w:rsidRPr="00B82A22">
        <w:rPr>
          <w:b/>
        </w:rPr>
        <w:t>Purchase</w:t>
      </w:r>
      <w:r w:rsidRPr="002435C0">
        <w:t>(</w:t>
      </w:r>
      <w:r w:rsidRPr="00A03578">
        <w:rPr>
          <w:u w:val="single"/>
        </w:rPr>
        <w:t>string:</w:t>
      </w:r>
      <w:r w:rsidRPr="00A03578">
        <w:rPr>
          <w:rFonts w:hint="eastAsia"/>
          <w:u w:val="single"/>
        </w:rPr>
        <w:t>C</w:t>
      </w:r>
      <w:r w:rsidRPr="00A03578">
        <w:rPr>
          <w:u w:val="single"/>
        </w:rPr>
        <w:t>Email</w:t>
      </w:r>
      <w:r w:rsidRPr="002435C0">
        <w:t xml:space="preserve">, </w:t>
      </w:r>
      <w:r w:rsidRPr="00A03578">
        <w:rPr>
          <w:u w:val="single"/>
        </w:rPr>
        <w:t>int:InvoiceN</w:t>
      </w:r>
      <w:r w:rsidRPr="00A03578">
        <w:rPr>
          <w:rFonts w:hint="eastAsia"/>
          <w:u w:val="single"/>
        </w:rPr>
        <w:t>o</w:t>
      </w:r>
      <w:r w:rsidRPr="002435C0">
        <w:t>, int:PurchaseRating, string:Review,</w:t>
      </w:r>
      <w:r w:rsidRPr="002435C0">
        <w:rPr>
          <w:rFonts w:hint="eastAsia"/>
        </w:rPr>
        <w:t xml:space="preserve"> </w:t>
      </w:r>
      <w:r w:rsidRPr="002435C0">
        <w:t>date:PurchaseDate)</w:t>
      </w:r>
    </w:p>
    <w:p w14:paraId="25C665FF" w14:textId="3978EDBB" w:rsidR="00AC1051" w:rsidRDefault="00AC1051" w:rsidP="00C30851">
      <w:pPr>
        <w:ind w:left="720"/>
      </w:pPr>
      <w:r>
        <w:t xml:space="preserve">CEmail, InvoiceNo -&gt; </w:t>
      </w:r>
      <w:r w:rsidRPr="002435C0">
        <w:t>PurchaseRating</w:t>
      </w:r>
      <w:r>
        <w:t xml:space="preserve">, </w:t>
      </w:r>
      <w:r w:rsidRPr="002435C0">
        <w:t>Review</w:t>
      </w:r>
      <w:r>
        <w:t xml:space="preserve">, </w:t>
      </w:r>
      <w:r w:rsidRPr="002435C0">
        <w:t>PurchaseDate</w:t>
      </w:r>
    </w:p>
    <w:p w14:paraId="3E865265" w14:textId="4213C82E" w:rsidR="00734D96" w:rsidRPr="002435C0" w:rsidRDefault="00734D96" w:rsidP="00C30851">
      <w:pPr>
        <w:ind w:left="720"/>
      </w:pPr>
      <w:r>
        <w:t>3NF</w:t>
      </w:r>
    </w:p>
    <w:p w14:paraId="1D4B0461" w14:textId="77777777" w:rsidR="002435C0" w:rsidRDefault="002435C0" w:rsidP="00A03578">
      <w:pPr>
        <w:ind w:firstLine="720"/>
      </w:pPr>
      <w:r w:rsidRPr="00B82A22">
        <w:rPr>
          <w:b/>
        </w:rPr>
        <w:t>Ship</w:t>
      </w:r>
      <w:r w:rsidRPr="002435C0">
        <w:t>(</w:t>
      </w:r>
      <w:r w:rsidRPr="00A03578">
        <w:rPr>
          <w:u w:val="single"/>
        </w:rPr>
        <w:t>int:</w:t>
      </w:r>
      <w:r w:rsidRPr="004029F4">
        <w:rPr>
          <w:u w:val="single"/>
        </w:rPr>
        <w:t>EId, int:</w:t>
      </w:r>
      <w:r w:rsidRPr="00A03578">
        <w:rPr>
          <w:u w:val="single"/>
        </w:rPr>
        <w:t xml:space="preserve"> OrderID</w:t>
      </w:r>
      <w:r w:rsidRPr="002435C0">
        <w:t xml:space="preserve">, </w:t>
      </w:r>
      <w:r w:rsidRPr="002435C0">
        <w:rPr>
          <w:rFonts w:hint="eastAsia"/>
        </w:rPr>
        <w:t>date</w:t>
      </w:r>
      <w:r w:rsidRPr="002435C0">
        <w:t>:ShipDate)</w:t>
      </w:r>
    </w:p>
    <w:p w14:paraId="726AAD56" w14:textId="5498D421" w:rsidR="004D5704" w:rsidRDefault="004D5704" w:rsidP="00A03578">
      <w:pPr>
        <w:ind w:firstLine="720"/>
      </w:pPr>
      <w:r>
        <w:t xml:space="preserve">EId, OrderID -&gt; </w:t>
      </w:r>
      <w:r w:rsidRPr="002435C0">
        <w:t>ShipDate</w:t>
      </w:r>
    </w:p>
    <w:p w14:paraId="0BF35E3D" w14:textId="1272EF41" w:rsidR="00734D96" w:rsidRPr="002435C0" w:rsidRDefault="00734D96" w:rsidP="00A03578">
      <w:pPr>
        <w:ind w:firstLine="720"/>
      </w:pPr>
      <w:r>
        <w:t>3NF</w:t>
      </w:r>
    </w:p>
    <w:p w14:paraId="61F3B3B6" w14:textId="77777777" w:rsidR="002435C0" w:rsidRDefault="002435C0" w:rsidP="00A03578">
      <w:pPr>
        <w:ind w:firstLine="720"/>
      </w:pPr>
      <w:r w:rsidRPr="00B82A22">
        <w:rPr>
          <w:b/>
        </w:rPr>
        <w:t>Promote</w:t>
      </w:r>
      <w:r w:rsidRPr="002435C0">
        <w:t>(</w:t>
      </w:r>
      <w:r w:rsidRPr="00A03578">
        <w:rPr>
          <w:u w:val="single"/>
        </w:rPr>
        <w:t>int:</w:t>
      </w:r>
      <w:r w:rsidRPr="007719AD">
        <w:rPr>
          <w:u w:val="single"/>
        </w:rPr>
        <w:t>EId, int</w:t>
      </w:r>
      <w:r w:rsidRPr="00A03578">
        <w:rPr>
          <w:u w:val="single"/>
        </w:rPr>
        <w:t>:IId</w:t>
      </w:r>
      <w:r w:rsidRPr="002435C0">
        <w:t>, float:PromoRate, string:PStartDate, string:PEndDate)</w:t>
      </w:r>
    </w:p>
    <w:p w14:paraId="6B2DB7BB" w14:textId="78EBCF90" w:rsidR="00B7526D" w:rsidRDefault="00B7526D" w:rsidP="00A03578">
      <w:pPr>
        <w:ind w:firstLine="720"/>
      </w:pPr>
      <w:r>
        <w:t xml:space="preserve">EId, IId -&gt; </w:t>
      </w:r>
      <w:r w:rsidRPr="002435C0">
        <w:t>PromoRate</w:t>
      </w:r>
      <w:r>
        <w:t xml:space="preserve">, </w:t>
      </w:r>
      <w:r w:rsidRPr="002435C0">
        <w:t>PStartDate</w:t>
      </w:r>
      <w:r>
        <w:t xml:space="preserve">, </w:t>
      </w:r>
      <w:r w:rsidRPr="002435C0">
        <w:t>PEndDate</w:t>
      </w:r>
    </w:p>
    <w:p w14:paraId="5E5140B7" w14:textId="6E2C9DD8" w:rsidR="00734D96" w:rsidRPr="002435C0" w:rsidRDefault="00734D96" w:rsidP="00A03578">
      <w:pPr>
        <w:ind w:firstLine="720"/>
      </w:pPr>
      <w:r>
        <w:t>3NF</w:t>
      </w:r>
    </w:p>
    <w:p w14:paraId="5D4228FA" w14:textId="77777777" w:rsidR="002435C0" w:rsidRDefault="002435C0" w:rsidP="00A03578">
      <w:pPr>
        <w:ind w:firstLine="720"/>
      </w:pPr>
      <w:r w:rsidRPr="00B82A22">
        <w:rPr>
          <w:b/>
        </w:rPr>
        <w:t>BasketContains</w:t>
      </w:r>
      <w:r w:rsidRPr="002435C0">
        <w:t>(</w:t>
      </w:r>
      <w:r w:rsidRPr="00A03578">
        <w:rPr>
          <w:u w:val="single"/>
        </w:rPr>
        <w:t>string:CEmail,int:BasketId, int:IId</w:t>
      </w:r>
      <w:r w:rsidRPr="00D67BC8">
        <w:t xml:space="preserve">, </w:t>
      </w:r>
      <w:r w:rsidRPr="002435C0">
        <w:t>int:BQuantity)</w:t>
      </w:r>
    </w:p>
    <w:p w14:paraId="37E06912" w14:textId="0C2B62D0" w:rsidR="0066210A" w:rsidRDefault="0066210A" w:rsidP="00A03578">
      <w:pPr>
        <w:ind w:firstLine="720"/>
      </w:pPr>
      <w:r>
        <w:t xml:space="preserve">CEmail, BasktId, IId -&gt; </w:t>
      </w:r>
      <w:r w:rsidRPr="002435C0">
        <w:t>BQuantity</w:t>
      </w:r>
    </w:p>
    <w:p w14:paraId="40B060DA" w14:textId="49806EED" w:rsidR="00734D96" w:rsidRPr="002435C0" w:rsidRDefault="00734D96" w:rsidP="00A03578">
      <w:pPr>
        <w:ind w:firstLine="720"/>
      </w:pPr>
      <w:r>
        <w:t>3NF</w:t>
      </w:r>
    </w:p>
    <w:p w14:paraId="4E2AF32F" w14:textId="77777777" w:rsidR="002435C0" w:rsidRDefault="002435C0" w:rsidP="00A03578">
      <w:pPr>
        <w:ind w:firstLine="720"/>
      </w:pPr>
      <w:r w:rsidRPr="00B82A22">
        <w:rPr>
          <w:b/>
        </w:rPr>
        <w:t>OrderContains</w:t>
      </w:r>
      <w:r w:rsidRPr="002435C0">
        <w:t>(</w:t>
      </w:r>
      <w:r w:rsidRPr="0069648B">
        <w:rPr>
          <w:u w:val="single"/>
        </w:rPr>
        <w:t>int: COrderID</w:t>
      </w:r>
      <w:r w:rsidRPr="00A03578">
        <w:rPr>
          <w:u w:val="single"/>
        </w:rPr>
        <w:t>, int:IId</w:t>
      </w:r>
      <w:r w:rsidRPr="0069648B">
        <w:t xml:space="preserve">, </w:t>
      </w:r>
      <w:r w:rsidRPr="002435C0">
        <w:t>int:OQuantity)</w:t>
      </w:r>
    </w:p>
    <w:p w14:paraId="03E52A81" w14:textId="003D91AF" w:rsidR="0069648B" w:rsidRDefault="0069648B" w:rsidP="00A03578">
      <w:pPr>
        <w:ind w:firstLine="720"/>
      </w:pPr>
      <w:r>
        <w:t xml:space="preserve">COrderID, IId -&gt; </w:t>
      </w:r>
      <w:r w:rsidRPr="002435C0">
        <w:t>OQuantity</w:t>
      </w:r>
    </w:p>
    <w:p w14:paraId="5F2C4ADE" w14:textId="41411F82" w:rsidR="00734D96" w:rsidRPr="002435C0" w:rsidRDefault="00734D96" w:rsidP="00A03578">
      <w:pPr>
        <w:ind w:firstLine="720"/>
      </w:pPr>
      <w:r>
        <w:t>3NF</w:t>
      </w:r>
    </w:p>
    <w:p w14:paraId="60C02F49" w14:textId="77777777" w:rsidR="002435C0" w:rsidRDefault="002435C0" w:rsidP="00A03578">
      <w:pPr>
        <w:ind w:firstLine="720"/>
      </w:pPr>
      <w:r w:rsidRPr="00B82A22">
        <w:rPr>
          <w:b/>
        </w:rPr>
        <w:t>BillingAddress</w:t>
      </w:r>
      <w:r w:rsidRPr="002435C0">
        <w:t>(</w:t>
      </w:r>
      <w:r w:rsidRPr="00A03578">
        <w:rPr>
          <w:u w:val="single"/>
        </w:rPr>
        <w:t>string:CEmail,</w:t>
      </w:r>
      <w:r w:rsidRPr="00A03578">
        <w:rPr>
          <w:rFonts w:hint="eastAsia"/>
          <w:u w:val="single"/>
        </w:rPr>
        <w:t xml:space="preserve"> </w:t>
      </w:r>
      <w:r w:rsidRPr="00A03578">
        <w:rPr>
          <w:u w:val="single"/>
        </w:rPr>
        <w:t>int:CardNo,</w:t>
      </w:r>
      <w:r w:rsidRPr="00A03578">
        <w:rPr>
          <w:rFonts w:hint="eastAsia"/>
          <w:u w:val="single"/>
        </w:rPr>
        <w:t xml:space="preserve"> int:</w:t>
      </w:r>
      <w:r w:rsidRPr="00A03578">
        <w:rPr>
          <w:u w:val="single"/>
        </w:rPr>
        <w:t xml:space="preserve"> AddrIndex</w:t>
      </w:r>
      <w:r w:rsidRPr="001E548A">
        <w:rPr>
          <w:rFonts w:hint="eastAsia"/>
        </w:rPr>
        <w:t xml:space="preserve">, </w:t>
      </w:r>
      <w:r w:rsidRPr="001E548A">
        <w:t>Boolean</w:t>
      </w:r>
      <w:r w:rsidRPr="001E548A">
        <w:rPr>
          <w:rFonts w:hint="eastAsia"/>
        </w:rPr>
        <w:t xml:space="preserve">: </w:t>
      </w:r>
      <w:r w:rsidRPr="001E548A">
        <w:t>IsVisible</w:t>
      </w:r>
      <w:r w:rsidRPr="002435C0">
        <w:t>)</w:t>
      </w:r>
    </w:p>
    <w:p w14:paraId="78E768CB" w14:textId="48E487F0" w:rsidR="001E548A" w:rsidRDefault="001E548A" w:rsidP="00A03578">
      <w:pPr>
        <w:ind w:firstLine="720"/>
      </w:pPr>
      <w:r>
        <w:t>CEmail, CardNo, AddrIndex -&gt; Isvisible</w:t>
      </w:r>
    </w:p>
    <w:p w14:paraId="1881D209" w14:textId="47637458" w:rsidR="00434BD6" w:rsidRPr="002435C0" w:rsidRDefault="00434BD6" w:rsidP="00A03578">
      <w:pPr>
        <w:ind w:firstLine="720"/>
      </w:pPr>
      <w:r>
        <w:t>3NF</w:t>
      </w:r>
    </w:p>
    <w:p w14:paraId="47E2DBDC" w14:textId="77777777" w:rsidR="002435C0" w:rsidRDefault="002435C0" w:rsidP="00A03578">
      <w:pPr>
        <w:ind w:firstLine="720"/>
      </w:pPr>
      <w:r w:rsidRPr="00B82A22">
        <w:rPr>
          <w:b/>
        </w:rPr>
        <w:t>ShippedTo</w:t>
      </w:r>
      <w:r w:rsidRPr="002435C0">
        <w:t>(</w:t>
      </w:r>
      <w:r w:rsidRPr="00A03578">
        <w:rPr>
          <w:u w:val="single"/>
        </w:rPr>
        <w:t>int:OderID,</w:t>
      </w:r>
      <w:r w:rsidRPr="00A03578">
        <w:rPr>
          <w:rFonts w:hint="eastAsia"/>
          <w:u w:val="single"/>
        </w:rPr>
        <w:t xml:space="preserve"> </w:t>
      </w:r>
      <w:r w:rsidRPr="00A03578">
        <w:rPr>
          <w:u w:val="single"/>
        </w:rPr>
        <w:t>string:CEmail,</w:t>
      </w:r>
      <w:r w:rsidRPr="00A03578">
        <w:rPr>
          <w:rFonts w:hint="eastAsia"/>
          <w:u w:val="single"/>
        </w:rPr>
        <w:t xml:space="preserve"> int:AddrIndex</w:t>
      </w:r>
      <w:r w:rsidRPr="002435C0">
        <w:t>)</w:t>
      </w:r>
    </w:p>
    <w:p w14:paraId="12A2C3E0" w14:textId="53B626B0" w:rsidR="000F39E0" w:rsidRDefault="001C5C67" w:rsidP="00A03578">
      <w:pPr>
        <w:ind w:firstLine="720"/>
      </w:pPr>
      <w:r>
        <w:t>All attributes</w:t>
      </w:r>
      <w:r w:rsidR="000F39E0">
        <w:t xml:space="preserve"> are primary keys, and they don’t depend on each other.</w:t>
      </w:r>
    </w:p>
    <w:p w14:paraId="651966AE" w14:textId="77777777" w:rsidR="002435C0" w:rsidRDefault="002435C0" w:rsidP="00A03578">
      <w:pPr>
        <w:ind w:firstLine="720"/>
      </w:pPr>
      <w:r w:rsidRPr="00B82A22">
        <w:rPr>
          <w:b/>
        </w:rPr>
        <w:t>PaidWith</w:t>
      </w:r>
      <w:r w:rsidRPr="002435C0">
        <w:t>(</w:t>
      </w:r>
      <w:r w:rsidRPr="00A03578">
        <w:rPr>
          <w:u w:val="single"/>
        </w:rPr>
        <w:t>string:CEmail,int:CardNo, int:OrderID</w:t>
      </w:r>
      <w:r w:rsidRPr="002435C0">
        <w:t>)</w:t>
      </w:r>
    </w:p>
    <w:p w14:paraId="432F471A" w14:textId="44A12B63" w:rsidR="009A34A3" w:rsidRPr="002435C0" w:rsidRDefault="00C51095" w:rsidP="009A34A3">
      <w:pPr>
        <w:ind w:firstLine="720"/>
      </w:pPr>
      <w:r>
        <w:t xml:space="preserve">All attributes are </w:t>
      </w:r>
      <w:r w:rsidR="009A34A3">
        <w:t>primary keys, and they don’t depend on each other.</w:t>
      </w:r>
    </w:p>
    <w:p w14:paraId="1A85004C" w14:textId="77777777" w:rsidR="002435C0" w:rsidRDefault="002435C0" w:rsidP="00A03578">
      <w:pPr>
        <w:ind w:firstLine="720"/>
      </w:pPr>
      <w:r w:rsidRPr="00B82A22">
        <w:rPr>
          <w:rFonts w:hint="eastAsia"/>
          <w:b/>
        </w:rPr>
        <w:t>ShippedBy</w:t>
      </w:r>
      <w:r w:rsidRPr="002435C0">
        <w:rPr>
          <w:rFonts w:hint="eastAsia"/>
        </w:rPr>
        <w:t>(</w:t>
      </w:r>
      <w:r w:rsidRPr="00A03578">
        <w:rPr>
          <w:u w:val="single"/>
        </w:rPr>
        <w:t>int:OderI</w:t>
      </w:r>
      <w:r w:rsidRPr="00A03578">
        <w:rPr>
          <w:rFonts w:hint="eastAsia"/>
          <w:u w:val="single"/>
        </w:rPr>
        <w:t>D,</w:t>
      </w:r>
      <w:r w:rsidRPr="00A03578">
        <w:rPr>
          <w:u w:val="single"/>
        </w:rPr>
        <w:t>string:ShipMethod</w:t>
      </w:r>
      <w:r w:rsidRPr="002435C0">
        <w:rPr>
          <w:rFonts w:hint="eastAsia"/>
        </w:rPr>
        <w:t>)</w:t>
      </w:r>
    </w:p>
    <w:p w14:paraId="0A5C235D" w14:textId="0638B298" w:rsidR="009A34A3" w:rsidRPr="002435C0" w:rsidRDefault="00C51095" w:rsidP="009A34A3">
      <w:pPr>
        <w:ind w:firstLine="720"/>
      </w:pPr>
      <w:r>
        <w:t xml:space="preserve">All attributes are </w:t>
      </w:r>
      <w:r w:rsidR="009A34A3">
        <w:t>primary keys, and they don’t depend on each other.</w:t>
      </w:r>
    </w:p>
    <w:p w14:paraId="4D1CCC5F" w14:textId="77777777" w:rsidR="00AE04A2" w:rsidRDefault="00AE04A2" w:rsidP="006873B1"/>
    <w:p w14:paraId="3340D22D" w14:textId="77777777" w:rsidR="007E5C7A" w:rsidRPr="007E5C7A" w:rsidRDefault="007E5C7A" w:rsidP="007E5C7A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7E5C7A">
        <w:rPr>
          <w:rFonts w:ascii="Times New Roman" w:eastAsia="Times New Roman" w:hAnsi="Times New Roman" w:cs="Times New Roman"/>
          <w:color w:val="000000"/>
          <w:sz w:val="23"/>
          <w:szCs w:val="23"/>
        </w:rPr>
        <w:t>Description of Programs</w:t>
      </w:r>
    </w:p>
    <w:p w14:paraId="58CBE089" w14:textId="77777777" w:rsidR="007E5C7A" w:rsidRPr="007E5C7A" w:rsidRDefault="007E5C7A" w:rsidP="007E5C7A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7E5C7A">
        <w:rPr>
          <w:rFonts w:ascii="Times New Roman" w:eastAsia="Times New Roman" w:hAnsi="Times New Roman" w:cs="Times New Roman"/>
          <w:color w:val="000000"/>
          <w:sz w:val="23"/>
          <w:szCs w:val="23"/>
        </w:rPr>
        <w:t>Program Functions</w:t>
      </w:r>
    </w:p>
    <w:p w14:paraId="2071DFF5" w14:textId="77777777" w:rsidR="007E5C7A" w:rsidRPr="007E5C7A" w:rsidRDefault="007E5C7A" w:rsidP="007E5C7A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7E5C7A">
        <w:rPr>
          <w:rFonts w:ascii="Times New Roman" w:eastAsia="Times New Roman" w:hAnsi="Times New Roman" w:cs="Times New Roman"/>
          <w:color w:val="000000"/>
          <w:sz w:val="23"/>
          <w:szCs w:val="23"/>
        </w:rPr>
        <w:t>Testing</w:t>
      </w:r>
    </w:p>
    <w:p w14:paraId="4BA97AF7" w14:textId="77777777" w:rsidR="007E5C7A" w:rsidRDefault="007E5C7A"/>
    <w:sectPr w:rsidR="007E5C7A" w:rsidSect="004D0176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2D8D2" w14:textId="77777777" w:rsidR="00CF2952" w:rsidRDefault="00CF2952" w:rsidP="006118C9">
      <w:r>
        <w:separator/>
      </w:r>
    </w:p>
  </w:endnote>
  <w:endnote w:type="continuationSeparator" w:id="0">
    <w:p w14:paraId="3399B705" w14:textId="77777777" w:rsidR="00CF2952" w:rsidRDefault="00CF2952" w:rsidP="0061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obe Garamond Pro">
    <w:panose1 w:val="02020502060506020403"/>
    <w:charset w:val="00"/>
    <w:family w:val="auto"/>
    <w:pitch w:val="variable"/>
    <w:sig w:usb0="800000AF" w:usb1="5000205B" w:usb2="00000000" w:usb3="00000000" w:csb0="0000009B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35D08" w14:textId="77777777" w:rsidR="00CF2952" w:rsidRDefault="00CF2952" w:rsidP="004D01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D10778" w14:textId="77777777" w:rsidR="00CF2952" w:rsidRDefault="00CF2952" w:rsidP="006118C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72163" w14:textId="77777777" w:rsidR="004D0176" w:rsidRDefault="004D0176" w:rsidP="00680C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2F6B980" w14:textId="77777777" w:rsidR="00CF2952" w:rsidRDefault="00CF2952" w:rsidP="006118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BEB47" w14:textId="77777777" w:rsidR="00CF2952" w:rsidRDefault="00CF2952" w:rsidP="006118C9">
      <w:r>
        <w:separator/>
      </w:r>
    </w:p>
  </w:footnote>
  <w:footnote w:type="continuationSeparator" w:id="0">
    <w:p w14:paraId="138564E4" w14:textId="77777777" w:rsidR="00CF2952" w:rsidRDefault="00CF2952" w:rsidP="00611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FDE"/>
    <w:multiLevelType w:val="hybridMultilevel"/>
    <w:tmpl w:val="D84209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8707F"/>
    <w:multiLevelType w:val="hybridMultilevel"/>
    <w:tmpl w:val="2FD8FE44"/>
    <w:lvl w:ilvl="0" w:tplc="BB08C98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7A"/>
    <w:rsid w:val="000F39E0"/>
    <w:rsid w:val="001C5C67"/>
    <w:rsid w:val="001D1C8B"/>
    <w:rsid w:val="001E548A"/>
    <w:rsid w:val="001F6588"/>
    <w:rsid w:val="002435C0"/>
    <w:rsid w:val="00265077"/>
    <w:rsid w:val="003725EB"/>
    <w:rsid w:val="003A487A"/>
    <w:rsid w:val="003D43D5"/>
    <w:rsid w:val="004029F4"/>
    <w:rsid w:val="004316DF"/>
    <w:rsid w:val="00434BD6"/>
    <w:rsid w:val="004D0176"/>
    <w:rsid w:val="004D207F"/>
    <w:rsid w:val="004D5704"/>
    <w:rsid w:val="00551065"/>
    <w:rsid w:val="005673F7"/>
    <w:rsid w:val="00584F17"/>
    <w:rsid w:val="005D048E"/>
    <w:rsid w:val="005D4387"/>
    <w:rsid w:val="005F060B"/>
    <w:rsid w:val="006118C9"/>
    <w:rsid w:val="0066210A"/>
    <w:rsid w:val="006873B1"/>
    <w:rsid w:val="0069648B"/>
    <w:rsid w:val="00697ADC"/>
    <w:rsid w:val="006A2496"/>
    <w:rsid w:val="00733BF6"/>
    <w:rsid w:val="00734D96"/>
    <w:rsid w:val="007719AD"/>
    <w:rsid w:val="007777B3"/>
    <w:rsid w:val="007E5C7A"/>
    <w:rsid w:val="00877A0A"/>
    <w:rsid w:val="00881BFA"/>
    <w:rsid w:val="008C2B68"/>
    <w:rsid w:val="00984D34"/>
    <w:rsid w:val="009860F9"/>
    <w:rsid w:val="00991B74"/>
    <w:rsid w:val="009A0419"/>
    <w:rsid w:val="009A34A3"/>
    <w:rsid w:val="009D1B1E"/>
    <w:rsid w:val="00A03578"/>
    <w:rsid w:val="00A05A6F"/>
    <w:rsid w:val="00AC1051"/>
    <w:rsid w:val="00AE04A2"/>
    <w:rsid w:val="00B7526D"/>
    <w:rsid w:val="00B82A22"/>
    <w:rsid w:val="00BA28C1"/>
    <w:rsid w:val="00BA54E5"/>
    <w:rsid w:val="00BA6621"/>
    <w:rsid w:val="00C30851"/>
    <w:rsid w:val="00C47194"/>
    <w:rsid w:val="00C51095"/>
    <w:rsid w:val="00C56B03"/>
    <w:rsid w:val="00C73A47"/>
    <w:rsid w:val="00CF2952"/>
    <w:rsid w:val="00D67BC8"/>
    <w:rsid w:val="00DA5948"/>
    <w:rsid w:val="00DF7C03"/>
    <w:rsid w:val="00E437B6"/>
    <w:rsid w:val="00EC0B43"/>
    <w:rsid w:val="00F4224E"/>
    <w:rsid w:val="00FB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6C5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dobe Garamond Pro" w:eastAsiaTheme="minorEastAsia" w:hAnsi="Adobe Garamond Pr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C7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51065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1065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118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C9"/>
  </w:style>
  <w:style w:type="paragraph" w:styleId="Footer">
    <w:name w:val="footer"/>
    <w:basedOn w:val="Normal"/>
    <w:link w:val="FooterChar"/>
    <w:uiPriority w:val="99"/>
    <w:unhideWhenUsed/>
    <w:rsid w:val="006118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C9"/>
  </w:style>
  <w:style w:type="character" w:styleId="PageNumber">
    <w:name w:val="page number"/>
    <w:basedOn w:val="DefaultParagraphFont"/>
    <w:uiPriority w:val="99"/>
    <w:semiHidden/>
    <w:unhideWhenUsed/>
    <w:rsid w:val="006118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dobe Garamond Pro" w:eastAsiaTheme="minorEastAsia" w:hAnsi="Adobe Garamond Pr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C7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51065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1065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118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C9"/>
  </w:style>
  <w:style w:type="paragraph" w:styleId="Footer">
    <w:name w:val="footer"/>
    <w:basedOn w:val="Normal"/>
    <w:link w:val="FooterChar"/>
    <w:uiPriority w:val="99"/>
    <w:unhideWhenUsed/>
    <w:rsid w:val="006118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C9"/>
  </w:style>
  <w:style w:type="character" w:styleId="PageNumber">
    <w:name w:val="page number"/>
    <w:basedOn w:val="DefaultParagraphFont"/>
    <w:uiPriority w:val="99"/>
    <w:semiHidden/>
    <w:unhideWhenUsed/>
    <w:rsid w:val="0061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AAF74-B9BE-E142-9A34-2AA51BE4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55</Words>
  <Characters>2024</Characters>
  <Application>Microsoft Macintosh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yu Shi</dc:creator>
  <cp:keywords/>
  <dc:description/>
  <cp:lastModifiedBy>Feiyu Shi</cp:lastModifiedBy>
  <cp:revision>61</cp:revision>
  <dcterms:created xsi:type="dcterms:W3CDTF">2013-12-01T02:52:00Z</dcterms:created>
  <dcterms:modified xsi:type="dcterms:W3CDTF">2013-12-01T05:21:00Z</dcterms:modified>
</cp:coreProperties>
</file>